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loonmäentie 20, 02940, Espoo</w:t>
      </w:r>
    </w:p>
    <w:p>
      <w:r>
        <w:t>18.2.2026 keskiviikko</w:t>
      </w:r>
    </w:p>
    <w:p>
      <w:pPr>
        <w:pStyle w:val="Heading1"/>
      </w:pPr>
      <w:r>
        <w:t>18.2.2026 keskiviikko</w:t>
      </w:r>
    </w:p>
    <w:p>
      <w:pPr>
        <w:pStyle w:val="Heading2"/>
      </w:pPr>
      <w:r>
        <w:t>10:00-11:30 Talvidösä Välkky Järvenperän asukaspuistolla</w:t>
      </w:r>
    </w:p>
    <w:p>
      <w:r>
        <w:t>Kirjasto- ja kulttuuriauto Välkky kiertää Espoota talvilomaviikolla 16.-20.2.2026. Mukana kirjoja kaiken ikäisille ja hauskaa puuhaa lapsiperhe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